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79" w:rsidRDefault="00142379" w:rsidP="00704CA7">
      <w:pPr>
        <w:jc w:val="right"/>
        <w:rPr>
          <w:b/>
          <w:bCs/>
          <w:sz w:val="28"/>
        </w:rPr>
      </w:pPr>
      <w:r w:rsidRPr="00E83106">
        <w:rPr>
          <w:b/>
          <w:bCs/>
          <w:sz w:val="28"/>
          <w:lang w:val="vi-VN"/>
        </w:rPr>
        <w:t xml:space="preserve">Phụ lục </w:t>
      </w:r>
      <w:r w:rsidR="00DA685A">
        <w:rPr>
          <w:b/>
          <w:bCs/>
          <w:sz w:val="28"/>
        </w:rPr>
        <w:t>II.</w:t>
      </w:r>
      <w:r w:rsidR="00704CA7">
        <w:rPr>
          <w:b/>
          <w:bCs/>
          <w:sz w:val="28"/>
        </w:rPr>
        <w:t>3</w:t>
      </w:r>
    </w:p>
    <w:p w:rsidR="00DA685A" w:rsidRPr="00C20C31" w:rsidRDefault="00DA685A" w:rsidP="00DA685A">
      <w:pPr>
        <w:shd w:val="clear" w:color="auto" w:fill="FFFFFF"/>
        <w:spacing w:line="187" w:lineRule="atLeast"/>
        <w:jc w:val="right"/>
        <w:rPr>
          <w:bCs/>
          <w:i/>
          <w:color w:val="000000"/>
          <w:sz w:val="26"/>
          <w:szCs w:val="26"/>
        </w:rPr>
      </w:pPr>
      <w:r w:rsidRPr="00C20C31">
        <w:rPr>
          <w:bCs/>
          <w:i/>
          <w:color w:val="000000"/>
          <w:sz w:val="26"/>
          <w:szCs w:val="26"/>
        </w:rPr>
        <w:t xml:space="preserve">(Phụ lục được ban hành kèm theo Thông tư số 18/2018/TT-BLĐTBXH </w:t>
      </w:r>
    </w:p>
    <w:p w:rsidR="00DA685A" w:rsidRPr="00C20C31" w:rsidRDefault="00DA685A" w:rsidP="00DA685A">
      <w:pPr>
        <w:shd w:val="clear" w:color="auto" w:fill="FFFFFF"/>
        <w:spacing w:line="187" w:lineRule="atLeast"/>
        <w:jc w:val="right"/>
        <w:rPr>
          <w:i/>
          <w:color w:val="000000"/>
          <w:sz w:val="26"/>
          <w:szCs w:val="26"/>
        </w:rPr>
      </w:pPr>
      <w:r w:rsidRPr="00C20C31">
        <w:rPr>
          <w:bCs/>
          <w:i/>
          <w:color w:val="000000"/>
          <w:sz w:val="26"/>
          <w:szCs w:val="26"/>
        </w:rPr>
        <w:t>ngày 30/10/2018 của Bộ Lao động - Thương binh và Xã hội)</w:t>
      </w:r>
    </w:p>
    <w:p w:rsidR="00DA685A" w:rsidRPr="006A3D3F" w:rsidRDefault="00DA685A" w:rsidP="00704CA7">
      <w:pPr>
        <w:jc w:val="right"/>
        <w:rPr>
          <w:sz w:val="28"/>
        </w:rPr>
      </w:pPr>
    </w:p>
    <w:p w:rsidR="00142379" w:rsidRPr="002E09EB" w:rsidRDefault="00142379" w:rsidP="00142379">
      <w:pPr>
        <w:jc w:val="center"/>
        <w:rPr>
          <w:i/>
          <w:sz w:val="22"/>
          <w:szCs w:val="22"/>
        </w:rPr>
      </w:pPr>
    </w:p>
    <w:p w:rsidR="00862871" w:rsidRPr="00E83106" w:rsidRDefault="00BF230C" w:rsidP="00862871">
      <w:pPr>
        <w:spacing w:after="120"/>
        <w:jc w:val="center"/>
        <w:rPr>
          <w:sz w:val="28"/>
          <w:lang w:val="vi-VN"/>
        </w:rPr>
      </w:pPr>
      <w:r>
        <w:rPr>
          <w:b/>
          <w:bCs/>
          <w:noProof/>
          <w:sz w:val="28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8.7pt;margin-top:35.65pt;width:156.85pt;height:0;z-index:251677696" o:connectortype="straight"/>
        </w:pict>
      </w:r>
      <w:r w:rsidR="00862871" w:rsidRPr="00E83106">
        <w:rPr>
          <w:b/>
          <w:bCs/>
          <w:sz w:val="28"/>
          <w:lang w:val="vi-VN"/>
        </w:rPr>
        <w:t>CỘNG HÒA XÃ HỘI CHỦ NGHĨA VIỆT NAM</w:t>
      </w:r>
      <w:r w:rsidR="00862871" w:rsidRPr="00E83106">
        <w:rPr>
          <w:b/>
          <w:bCs/>
          <w:sz w:val="28"/>
          <w:lang w:val="vi-VN"/>
        </w:rPr>
        <w:br/>
        <w:t>Độc lập - Tự do - Hạnh phúc</w:t>
      </w:r>
      <w:r w:rsidR="00862871" w:rsidRPr="00E83106">
        <w:rPr>
          <w:b/>
          <w:bCs/>
          <w:sz w:val="28"/>
          <w:lang w:val="vi-VN"/>
        </w:rPr>
        <w:br/>
      </w:r>
    </w:p>
    <w:p w:rsidR="00862871" w:rsidRPr="00E83106" w:rsidRDefault="00862871" w:rsidP="00862871">
      <w:pPr>
        <w:spacing w:after="120"/>
        <w:jc w:val="center"/>
        <w:rPr>
          <w:b/>
          <w:bCs/>
          <w:sz w:val="28"/>
          <w:lang w:val="vi-VN"/>
        </w:rPr>
      </w:pPr>
      <w:r w:rsidRPr="00E83106">
        <w:rPr>
          <w:b/>
          <w:bCs/>
          <w:sz w:val="28"/>
          <w:lang w:val="vi-VN"/>
        </w:rPr>
        <w:t>ĐƠN ĐỀ NGHỊ XÁC NHẬN VÀ CẤP HỖ TRỢ</w:t>
      </w:r>
    </w:p>
    <w:p w:rsidR="00862871" w:rsidRPr="002E09EB" w:rsidRDefault="00862871" w:rsidP="00862871">
      <w:pPr>
        <w:jc w:val="center"/>
        <w:rPr>
          <w:i/>
          <w:iCs/>
          <w:sz w:val="28"/>
          <w:lang w:val="vi-VN"/>
        </w:rPr>
      </w:pPr>
      <w:r w:rsidRPr="00E83106">
        <w:rPr>
          <w:i/>
          <w:iCs/>
          <w:sz w:val="28"/>
          <w:lang w:val="vi-VN"/>
        </w:rPr>
        <w:t xml:space="preserve">(Dùng cho học sinh, sinh viên đang học tại </w:t>
      </w:r>
    </w:p>
    <w:p w:rsidR="00862871" w:rsidRPr="002E09EB" w:rsidRDefault="00862871" w:rsidP="00862871">
      <w:pPr>
        <w:jc w:val="center"/>
        <w:rPr>
          <w:i/>
          <w:iCs/>
          <w:sz w:val="28"/>
          <w:lang w:val="vi-VN"/>
        </w:rPr>
      </w:pPr>
      <w:r w:rsidRPr="00E83106">
        <w:rPr>
          <w:i/>
          <w:iCs/>
          <w:sz w:val="28"/>
          <w:lang w:val="vi-VN"/>
        </w:rPr>
        <w:t xml:space="preserve">các cơ sở giáo dục nghề nghiệp </w:t>
      </w:r>
      <w:r w:rsidRPr="009A760B">
        <w:rPr>
          <w:i/>
          <w:iCs/>
          <w:sz w:val="28"/>
          <w:lang w:val="vi-VN"/>
        </w:rPr>
        <w:t>công lập</w:t>
      </w:r>
      <w:r w:rsidRPr="00E83106">
        <w:rPr>
          <w:i/>
          <w:iCs/>
          <w:sz w:val="28"/>
          <w:lang w:val="vi-VN"/>
        </w:rPr>
        <w:t>)</w:t>
      </w:r>
    </w:p>
    <w:p w:rsidR="00862871" w:rsidRPr="002E09EB" w:rsidRDefault="00862871" w:rsidP="00862871">
      <w:pPr>
        <w:jc w:val="center"/>
        <w:rPr>
          <w:sz w:val="18"/>
          <w:lang w:val="vi-VN"/>
        </w:rPr>
      </w:pPr>
    </w:p>
    <w:tbl>
      <w:tblPr>
        <w:tblW w:w="9924" w:type="dxa"/>
        <w:tblInd w:w="-743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7138"/>
      </w:tblGrid>
      <w:tr w:rsidR="00862871" w:rsidRPr="002864B8" w:rsidTr="00A10650">
        <w:tc>
          <w:tcPr>
            <w:tcW w:w="2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71" w:rsidRPr="002864B8" w:rsidRDefault="00862871" w:rsidP="00A10650">
            <w:pPr>
              <w:jc w:val="right"/>
              <w:rPr>
                <w:sz w:val="28"/>
              </w:rPr>
            </w:pPr>
            <w:r w:rsidRPr="002864B8">
              <w:rPr>
                <w:b/>
                <w:bCs/>
                <w:sz w:val="28"/>
              </w:rPr>
              <w:t>Kính gửi:</w: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71" w:rsidRDefault="00862871" w:rsidP="00A10650">
            <w:pPr>
              <w:rPr>
                <w:sz w:val="28"/>
              </w:rPr>
            </w:pPr>
            <w:r w:rsidRPr="002864B8">
              <w:rPr>
                <w:sz w:val="28"/>
              </w:rPr>
              <w:t xml:space="preserve">- </w:t>
            </w:r>
            <w:r w:rsidR="00E95B0A" w:rsidRPr="00E95B0A">
              <w:rPr>
                <w:i/>
                <w:sz w:val="28"/>
              </w:rPr>
              <w:t xml:space="preserve">(Tên </w:t>
            </w:r>
            <w:r w:rsidR="00A26861">
              <w:rPr>
                <w:i/>
                <w:sz w:val="28"/>
              </w:rPr>
              <w:t>c</w:t>
            </w:r>
            <w:r w:rsidRPr="00E95B0A">
              <w:rPr>
                <w:i/>
                <w:sz w:val="28"/>
              </w:rPr>
              <w:t xml:space="preserve">ơ sở </w:t>
            </w:r>
            <w:r w:rsidR="00A26861">
              <w:rPr>
                <w:i/>
                <w:sz w:val="28"/>
              </w:rPr>
              <w:t>g</w:t>
            </w:r>
            <w:r w:rsidRPr="00E95B0A">
              <w:rPr>
                <w:i/>
                <w:sz w:val="28"/>
              </w:rPr>
              <w:t>iáo dục nghề nghiệp</w:t>
            </w:r>
            <w:r w:rsidR="00E95B0A" w:rsidRPr="00E95B0A">
              <w:rPr>
                <w:i/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862871" w:rsidRDefault="00862871" w:rsidP="00A1065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E95B0A" w:rsidRPr="00E95B0A">
              <w:rPr>
                <w:i/>
                <w:sz w:val="28"/>
              </w:rPr>
              <w:t xml:space="preserve">(Tên </w:t>
            </w:r>
            <w:r w:rsidRPr="00E95B0A">
              <w:rPr>
                <w:i/>
                <w:sz w:val="28"/>
              </w:rPr>
              <w:t>Phòng</w:t>
            </w:r>
            <w:r w:rsidR="00E95B0A">
              <w:rPr>
                <w:i/>
                <w:sz w:val="28"/>
              </w:rPr>
              <w:t xml:space="preserve"> Công tác học sinh, sinh viên/</w:t>
            </w:r>
            <w:r w:rsidRPr="00E95B0A">
              <w:rPr>
                <w:i/>
                <w:sz w:val="28"/>
              </w:rPr>
              <w:t>Phòng Đào tạo)</w:t>
            </w:r>
            <w:r>
              <w:rPr>
                <w:sz w:val="28"/>
              </w:rPr>
              <w:t>.</w:t>
            </w:r>
          </w:p>
          <w:p w:rsidR="00862871" w:rsidRPr="002864B8" w:rsidRDefault="00862871" w:rsidP="00A10650">
            <w:pPr>
              <w:rPr>
                <w:sz w:val="28"/>
              </w:rPr>
            </w:pPr>
          </w:p>
        </w:tc>
      </w:tr>
    </w:tbl>
    <w:p w:rsidR="00862871" w:rsidRPr="00E95B0A" w:rsidRDefault="00E95B0A" w:rsidP="00862871">
      <w:pPr>
        <w:spacing w:before="60" w:after="60"/>
        <w:jc w:val="both"/>
        <w:rPr>
          <w:sz w:val="28"/>
        </w:rPr>
      </w:pPr>
      <w:r>
        <w:rPr>
          <w:sz w:val="28"/>
          <w:lang w:val="vi-VN"/>
        </w:rPr>
        <w:t>Họ và tên:………………………………</w:t>
      </w:r>
      <w:r>
        <w:rPr>
          <w:sz w:val="28"/>
        </w:rPr>
        <w:t>…………………………………………</w:t>
      </w:r>
    </w:p>
    <w:p w:rsidR="00862871" w:rsidRPr="002E09EB" w:rsidRDefault="00862871" w:rsidP="00862871">
      <w:pPr>
        <w:spacing w:before="60" w:after="60"/>
        <w:jc w:val="both"/>
        <w:rPr>
          <w:sz w:val="28"/>
          <w:lang w:val="vi-VN"/>
        </w:rPr>
      </w:pPr>
      <w:r w:rsidRPr="002E09EB">
        <w:rPr>
          <w:sz w:val="28"/>
          <w:lang w:val="vi-VN"/>
        </w:rPr>
        <w:t>Lớp:…………… Khóa:……………….Khoa:……………………………………</w:t>
      </w:r>
    </w:p>
    <w:p w:rsidR="00862871" w:rsidRPr="002E09EB" w:rsidRDefault="00862871" w:rsidP="00862871">
      <w:pPr>
        <w:spacing w:before="60" w:after="60"/>
        <w:jc w:val="both"/>
        <w:rPr>
          <w:sz w:val="28"/>
          <w:lang w:val="vi-VN"/>
        </w:rPr>
      </w:pPr>
      <w:r w:rsidRPr="002E09EB">
        <w:rPr>
          <w:sz w:val="28"/>
          <w:lang w:val="vi-VN"/>
        </w:rPr>
        <w:t>Mã số học sinh, sinh viên:……………………………………………………….</w:t>
      </w:r>
    </w:p>
    <w:p w:rsidR="00862871" w:rsidRPr="002E09EB" w:rsidRDefault="00862871" w:rsidP="00862871">
      <w:pPr>
        <w:spacing w:before="60" w:after="60"/>
        <w:jc w:val="both"/>
        <w:rPr>
          <w:sz w:val="28"/>
          <w:lang w:val="vi-VN"/>
        </w:rPr>
      </w:pPr>
      <w:r w:rsidRPr="002E09EB">
        <w:rPr>
          <w:sz w:val="28"/>
          <w:lang w:val="vi-VN"/>
        </w:rPr>
        <w:t xml:space="preserve">Để Nhà trường </w:t>
      </w:r>
      <w:r w:rsidRPr="002E09EB">
        <w:rPr>
          <w:b/>
          <w:i/>
          <w:sz w:val="28"/>
          <w:lang w:val="vi-VN"/>
        </w:rPr>
        <w:t>cấp tiền hỗ trợ ở lại trường trong dịp Tết Nguyên đán năm ..….</w:t>
      </w:r>
      <w:r w:rsidRPr="002E09EB">
        <w:rPr>
          <w:sz w:val="28"/>
          <w:lang w:val="vi-VN"/>
        </w:rPr>
        <w:t xml:space="preserve"> theo quy định tại Quyết định số 53/2015/QĐ-TTg ngày 20 tháng 10 năm 2015</w:t>
      </w:r>
      <w:r w:rsidR="00090073" w:rsidRPr="00090073">
        <w:rPr>
          <w:sz w:val="28"/>
          <w:lang w:val="vi-VN"/>
        </w:rPr>
        <w:t xml:space="preserve"> </w:t>
      </w:r>
      <w:r w:rsidRPr="002E09EB">
        <w:rPr>
          <w:sz w:val="28"/>
          <w:lang w:val="vi-VN"/>
        </w:rPr>
        <w:t>của Thủ tướng Chính phủ về chính sách nội trú đối với học sinh, sinh viên học cao đẳng, trung cấp</w:t>
      </w:r>
      <w:r w:rsidR="00541F20" w:rsidRPr="00541F20">
        <w:rPr>
          <w:sz w:val="28"/>
          <w:lang w:val="vi-VN"/>
        </w:rPr>
        <w:t>,</w:t>
      </w:r>
      <w:r w:rsidRPr="002E09EB">
        <w:rPr>
          <w:sz w:val="28"/>
          <w:lang w:val="vi-VN"/>
        </w:rPr>
        <w:t xml:space="preserve"> </w:t>
      </w:r>
      <w:r w:rsidR="00541F20" w:rsidRPr="00541F20">
        <w:rPr>
          <w:sz w:val="28"/>
          <w:lang w:val="vi-VN"/>
        </w:rPr>
        <w:t>t</w:t>
      </w:r>
      <w:r w:rsidRPr="002E09EB">
        <w:rPr>
          <w:sz w:val="28"/>
          <w:lang w:val="vi-VN"/>
        </w:rPr>
        <w:t xml:space="preserve">ôi làm đơn này đề nghị Phòng Công tác học sinh, sinh viên (hoặc Phòng Đào tạo) xác nhận là tôi </w:t>
      </w:r>
      <w:r w:rsidRPr="002E09EB">
        <w:rPr>
          <w:b/>
          <w:i/>
          <w:sz w:val="28"/>
          <w:lang w:val="vi-VN"/>
        </w:rPr>
        <w:t>“ở lại trường trong dịp Tết Nguyên đán năm …</w:t>
      </w:r>
      <w:r w:rsidR="00541F20" w:rsidRPr="00541F20">
        <w:rPr>
          <w:b/>
          <w:i/>
          <w:sz w:val="28"/>
          <w:lang w:val="vi-VN"/>
        </w:rPr>
        <w:t>…</w:t>
      </w:r>
      <w:r w:rsidR="00541F20">
        <w:rPr>
          <w:b/>
          <w:i/>
          <w:sz w:val="28"/>
          <w:lang w:val="vi-VN"/>
        </w:rPr>
        <w:t>…</w:t>
      </w:r>
      <w:r w:rsidRPr="002E09EB">
        <w:rPr>
          <w:b/>
          <w:i/>
          <w:sz w:val="28"/>
          <w:lang w:val="vi-VN"/>
        </w:rPr>
        <w:t>”</w:t>
      </w:r>
      <w:r w:rsidRPr="002E09EB">
        <w:rPr>
          <w:sz w:val="28"/>
          <w:lang w:val="vi-VN"/>
        </w:rPr>
        <w:t xml:space="preserve"> với lý do</w:t>
      </w:r>
      <w:r w:rsidR="00E56F16" w:rsidRPr="00E56F16">
        <w:rPr>
          <w:sz w:val="32"/>
          <w:vertAlign w:val="superscript"/>
          <w:lang w:val="vi-VN"/>
        </w:rPr>
        <w:t>a</w:t>
      </w:r>
      <w:r w:rsidRPr="002E09EB">
        <w:rPr>
          <w:sz w:val="28"/>
          <w:lang w:val="vi-VN"/>
        </w:rPr>
        <w:t>:……………………………………........................</w:t>
      </w:r>
    </w:p>
    <w:p w:rsidR="00862871" w:rsidRDefault="00862871" w:rsidP="00862871">
      <w:pPr>
        <w:spacing w:before="60" w:after="60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862871" w:rsidRPr="005A3D0B" w:rsidRDefault="00862871" w:rsidP="00862871">
      <w:pPr>
        <w:spacing w:before="60" w:after="120"/>
        <w:jc w:val="both"/>
        <w:rPr>
          <w:sz w:val="2"/>
        </w:rPr>
      </w:pPr>
    </w:p>
    <w:p w:rsidR="00862871" w:rsidRPr="000D299E" w:rsidRDefault="00862871" w:rsidP="00862871">
      <w:pPr>
        <w:spacing w:after="120"/>
        <w:jc w:val="both"/>
        <w:rPr>
          <w:sz w:val="10"/>
        </w:rPr>
      </w:pPr>
      <w:r w:rsidRPr="000D299E">
        <w:rPr>
          <w:sz w:val="10"/>
        </w:rPr>
        <w:t> </w:t>
      </w:r>
    </w:p>
    <w:tbl>
      <w:tblPr>
        <w:tblW w:w="9432" w:type="dxa"/>
        <w:tblInd w:w="-17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221"/>
      </w:tblGrid>
      <w:tr w:rsidR="00862871" w:rsidRPr="002864B8" w:rsidTr="00A10650"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71" w:rsidRPr="008E1C72" w:rsidRDefault="00862871" w:rsidP="00A10650">
            <w:pPr>
              <w:spacing w:after="120"/>
              <w:jc w:val="center"/>
              <w:rPr>
                <w:b/>
                <w:sz w:val="28"/>
              </w:rPr>
            </w:pPr>
            <w:r w:rsidRPr="008E1C72">
              <w:rPr>
                <w:b/>
                <w:sz w:val="28"/>
              </w:rPr>
              <w:t>Xác nhận của</w:t>
            </w:r>
            <w:r w:rsidRPr="008E1C72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  <w:sz w:val="28"/>
              </w:rPr>
              <w:t>Phòng Công tác học sinh, sinh viên (hoặc Phòng Đào tạo)</w:t>
            </w:r>
          </w:p>
          <w:p w:rsidR="00862871" w:rsidRPr="008E1C72" w:rsidRDefault="00862871" w:rsidP="00A10650">
            <w:pPr>
              <w:jc w:val="center"/>
              <w:rPr>
                <w:i/>
                <w:sz w:val="28"/>
              </w:rPr>
            </w:pPr>
            <w:r w:rsidRPr="008E1C72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Quản lý học sinh, sinh viên ở lại trường trong dịp Tết Nguyên đán</w:t>
            </w:r>
            <w:r w:rsidRPr="008E1C72">
              <w:rPr>
                <w:i/>
                <w:sz w:val="28"/>
              </w:rPr>
              <w:t>)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71" w:rsidRPr="002864B8" w:rsidRDefault="00862871" w:rsidP="00A1065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......</w:t>
            </w:r>
            <w:r w:rsidRPr="002864B8">
              <w:rPr>
                <w:sz w:val="28"/>
              </w:rPr>
              <w:t>,ngày ...</w:t>
            </w:r>
            <w:r>
              <w:rPr>
                <w:sz w:val="28"/>
              </w:rPr>
              <w:t>.. tháng ..... năm .........</w:t>
            </w:r>
          </w:p>
          <w:p w:rsidR="00862871" w:rsidRPr="008E1C72" w:rsidRDefault="00862871" w:rsidP="00A10650">
            <w:pPr>
              <w:spacing w:after="120"/>
              <w:jc w:val="center"/>
              <w:rPr>
                <w:b/>
                <w:sz w:val="28"/>
              </w:rPr>
            </w:pPr>
            <w:r w:rsidRPr="008E1C72">
              <w:rPr>
                <w:b/>
                <w:sz w:val="28"/>
              </w:rPr>
              <w:t>Người làm đơn</w:t>
            </w:r>
          </w:p>
          <w:p w:rsidR="00862871" w:rsidRPr="008E1C72" w:rsidRDefault="00862871" w:rsidP="00A10650">
            <w:pPr>
              <w:jc w:val="center"/>
              <w:rPr>
                <w:i/>
                <w:sz w:val="28"/>
              </w:rPr>
            </w:pPr>
            <w:r w:rsidRPr="008E1C72">
              <w:rPr>
                <w:i/>
                <w:sz w:val="28"/>
              </w:rPr>
              <w:t>(Ký và ghi rõ họ tên)</w:t>
            </w:r>
          </w:p>
        </w:tc>
      </w:tr>
    </w:tbl>
    <w:p w:rsidR="00142379" w:rsidRPr="005A3D0B" w:rsidRDefault="00142379" w:rsidP="00142379">
      <w:pPr>
        <w:spacing w:before="60" w:after="120"/>
        <w:jc w:val="both"/>
        <w:rPr>
          <w:sz w:val="2"/>
        </w:rPr>
      </w:pPr>
    </w:p>
    <w:p w:rsidR="00E56F16" w:rsidRDefault="00142379" w:rsidP="00142379">
      <w:pPr>
        <w:spacing w:after="120"/>
        <w:jc w:val="both"/>
        <w:rPr>
          <w:sz w:val="28"/>
        </w:rPr>
      </w:pPr>
      <w:r w:rsidRPr="002864B8">
        <w:rPr>
          <w:sz w:val="28"/>
        </w:rPr>
        <w:t> </w:t>
      </w:r>
    </w:p>
    <w:p w:rsidR="0006684B" w:rsidRDefault="0006684B" w:rsidP="00142379">
      <w:pPr>
        <w:spacing w:after="120"/>
        <w:jc w:val="both"/>
        <w:rPr>
          <w:sz w:val="28"/>
        </w:rPr>
      </w:pPr>
    </w:p>
    <w:p w:rsidR="0006684B" w:rsidRDefault="0006684B" w:rsidP="00142379">
      <w:pPr>
        <w:spacing w:after="120"/>
        <w:jc w:val="both"/>
        <w:rPr>
          <w:sz w:val="28"/>
        </w:rPr>
      </w:pPr>
    </w:p>
    <w:p w:rsidR="00E56F16" w:rsidRDefault="00E56F16" w:rsidP="00142379">
      <w:pPr>
        <w:spacing w:after="120"/>
        <w:jc w:val="both"/>
        <w:rPr>
          <w:sz w:val="28"/>
        </w:rPr>
      </w:pPr>
    </w:p>
    <w:p w:rsidR="00E56F16" w:rsidRPr="00603044" w:rsidRDefault="00E56F16" w:rsidP="00142379">
      <w:pPr>
        <w:spacing w:after="120"/>
        <w:jc w:val="both"/>
        <w:rPr>
          <w:sz w:val="28"/>
        </w:rPr>
      </w:pPr>
    </w:p>
    <w:p w:rsidR="00085E21" w:rsidRPr="00573EE4" w:rsidRDefault="00E56F16" w:rsidP="00F248FA">
      <w:pPr>
        <w:spacing w:after="200" w:line="276" w:lineRule="auto"/>
        <w:ind w:firstLine="567"/>
        <w:rPr>
          <w:sz w:val="2"/>
          <w:szCs w:val="28"/>
        </w:rPr>
      </w:pPr>
      <w:r w:rsidRPr="0006684B">
        <w:rPr>
          <w:sz w:val="26"/>
          <w:szCs w:val="20"/>
          <w:vertAlign w:val="superscript"/>
        </w:rPr>
        <w:t>a</w:t>
      </w:r>
      <w:r w:rsidRPr="0006684B">
        <w:rPr>
          <w:sz w:val="20"/>
          <w:szCs w:val="20"/>
        </w:rPr>
        <w:t xml:space="preserve"> Đề nghị ghi rõ lý do mang tính khách quan liên quan đến việc học tập, thực tập hoặc sức khỏe cần phải ở lại t</w:t>
      </w:r>
      <w:r w:rsidR="00DA55C6">
        <w:rPr>
          <w:sz w:val="20"/>
          <w:szCs w:val="20"/>
        </w:rPr>
        <w:t>rường trong dịp Tết Nguyên đán.</w:t>
      </w:r>
      <w:bookmarkStart w:id="0" w:name="_GoBack"/>
      <w:bookmarkEnd w:id="0"/>
    </w:p>
    <w:sectPr w:rsidR="00085E21" w:rsidRPr="00573EE4" w:rsidSect="00DA55C6">
      <w:footerReference w:type="default" r:id="rId7"/>
      <w:pgSz w:w="11907" w:h="16840" w:code="9"/>
      <w:pgMar w:top="1134" w:right="1134" w:bottom="1134" w:left="1701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0C" w:rsidRDefault="00BF230C" w:rsidP="0008768B">
      <w:r>
        <w:separator/>
      </w:r>
    </w:p>
  </w:endnote>
  <w:endnote w:type="continuationSeparator" w:id="0">
    <w:p w:rsidR="00BF230C" w:rsidRDefault="00BF230C" w:rsidP="0008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8B" w:rsidRDefault="00087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0C" w:rsidRDefault="00BF230C" w:rsidP="0008768B">
      <w:r>
        <w:separator/>
      </w:r>
    </w:p>
  </w:footnote>
  <w:footnote w:type="continuationSeparator" w:id="0">
    <w:p w:rsidR="00BF230C" w:rsidRDefault="00BF230C" w:rsidP="00087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2E0"/>
    <w:rsid w:val="0001220E"/>
    <w:rsid w:val="0002100E"/>
    <w:rsid w:val="00036C1D"/>
    <w:rsid w:val="0006684B"/>
    <w:rsid w:val="00067666"/>
    <w:rsid w:val="0007426A"/>
    <w:rsid w:val="000807E9"/>
    <w:rsid w:val="00085E21"/>
    <w:rsid w:val="0008768B"/>
    <w:rsid w:val="00090073"/>
    <w:rsid w:val="000B771C"/>
    <w:rsid w:val="001418DC"/>
    <w:rsid w:val="00142379"/>
    <w:rsid w:val="00213900"/>
    <w:rsid w:val="0021718D"/>
    <w:rsid w:val="0022127B"/>
    <w:rsid w:val="00261C94"/>
    <w:rsid w:val="00276B81"/>
    <w:rsid w:val="002E09EB"/>
    <w:rsid w:val="002E5316"/>
    <w:rsid w:val="002E55EC"/>
    <w:rsid w:val="0034315A"/>
    <w:rsid w:val="00372DAD"/>
    <w:rsid w:val="00380582"/>
    <w:rsid w:val="003B2355"/>
    <w:rsid w:val="003B27DB"/>
    <w:rsid w:val="003B578B"/>
    <w:rsid w:val="003B6100"/>
    <w:rsid w:val="003D2465"/>
    <w:rsid w:val="003D5B60"/>
    <w:rsid w:val="003E68C8"/>
    <w:rsid w:val="004A4487"/>
    <w:rsid w:val="004B30D8"/>
    <w:rsid w:val="004E5D20"/>
    <w:rsid w:val="00505C7A"/>
    <w:rsid w:val="00540FD9"/>
    <w:rsid w:val="00541F20"/>
    <w:rsid w:val="005461CF"/>
    <w:rsid w:val="005506BF"/>
    <w:rsid w:val="00550B72"/>
    <w:rsid w:val="00573EE4"/>
    <w:rsid w:val="00585FDB"/>
    <w:rsid w:val="005861C5"/>
    <w:rsid w:val="005A3D0B"/>
    <w:rsid w:val="005A6886"/>
    <w:rsid w:val="005B7DC7"/>
    <w:rsid w:val="00610E8C"/>
    <w:rsid w:val="00636805"/>
    <w:rsid w:val="00643187"/>
    <w:rsid w:val="00654923"/>
    <w:rsid w:val="00692C2C"/>
    <w:rsid w:val="006A3D3F"/>
    <w:rsid w:val="00704CA7"/>
    <w:rsid w:val="00713B86"/>
    <w:rsid w:val="00725F05"/>
    <w:rsid w:val="00727B95"/>
    <w:rsid w:val="00745258"/>
    <w:rsid w:val="00757984"/>
    <w:rsid w:val="00794A3A"/>
    <w:rsid w:val="00796830"/>
    <w:rsid w:val="007E3CAF"/>
    <w:rsid w:val="00806633"/>
    <w:rsid w:val="008212C1"/>
    <w:rsid w:val="0084569E"/>
    <w:rsid w:val="008524C3"/>
    <w:rsid w:val="00860078"/>
    <w:rsid w:val="00862871"/>
    <w:rsid w:val="00893EA6"/>
    <w:rsid w:val="008B12C8"/>
    <w:rsid w:val="008B5A6B"/>
    <w:rsid w:val="008D53F8"/>
    <w:rsid w:val="00910D05"/>
    <w:rsid w:val="009543F8"/>
    <w:rsid w:val="0097078E"/>
    <w:rsid w:val="009902E0"/>
    <w:rsid w:val="00993286"/>
    <w:rsid w:val="00994286"/>
    <w:rsid w:val="009A0882"/>
    <w:rsid w:val="009A760B"/>
    <w:rsid w:val="009B0F7A"/>
    <w:rsid w:val="009C249D"/>
    <w:rsid w:val="009F01CC"/>
    <w:rsid w:val="009F4797"/>
    <w:rsid w:val="00A26861"/>
    <w:rsid w:val="00A375CA"/>
    <w:rsid w:val="00A55CDF"/>
    <w:rsid w:val="00A6710C"/>
    <w:rsid w:val="00AB5D88"/>
    <w:rsid w:val="00AD7A33"/>
    <w:rsid w:val="00AE73EB"/>
    <w:rsid w:val="00AF4015"/>
    <w:rsid w:val="00B075C5"/>
    <w:rsid w:val="00B117F1"/>
    <w:rsid w:val="00B410EA"/>
    <w:rsid w:val="00B67ABA"/>
    <w:rsid w:val="00B80E8F"/>
    <w:rsid w:val="00BA023D"/>
    <w:rsid w:val="00BA3C38"/>
    <w:rsid w:val="00BB7FC8"/>
    <w:rsid w:val="00BC2B51"/>
    <w:rsid w:val="00BD4B10"/>
    <w:rsid w:val="00BF230C"/>
    <w:rsid w:val="00BF611F"/>
    <w:rsid w:val="00C02BAD"/>
    <w:rsid w:val="00C30D42"/>
    <w:rsid w:val="00C753C1"/>
    <w:rsid w:val="00C77B2B"/>
    <w:rsid w:val="00C8205A"/>
    <w:rsid w:val="00CA5B3A"/>
    <w:rsid w:val="00CE14B4"/>
    <w:rsid w:val="00CF029E"/>
    <w:rsid w:val="00DA55C6"/>
    <w:rsid w:val="00DA685A"/>
    <w:rsid w:val="00DC16C0"/>
    <w:rsid w:val="00DC4DB1"/>
    <w:rsid w:val="00DE5BE8"/>
    <w:rsid w:val="00E35196"/>
    <w:rsid w:val="00E56F16"/>
    <w:rsid w:val="00E60F3D"/>
    <w:rsid w:val="00E6342E"/>
    <w:rsid w:val="00E83106"/>
    <w:rsid w:val="00E95B0A"/>
    <w:rsid w:val="00E9652C"/>
    <w:rsid w:val="00EC26FB"/>
    <w:rsid w:val="00EC2C79"/>
    <w:rsid w:val="00EC6450"/>
    <w:rsid w:val="00F04B47"/>
    <w:rsid w:val="00F05678"/>
    <w:rsid w:val="00F248FA"/>
    <w:rsid w:val="00F41669"/>
    <w:rsid w:val="00F61A67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79AA3A26-A4F5-4BFB-9A63-BD0B12D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8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23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37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23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6C4-9B1B-486B-A24F-A82BE26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Le Tien Duat</cp:lastModifiedBy>
  <cp:revision>90</cp:revision>
  <cp:lastPrinted>2019-11-28T08:50:00Z</cp:lastPrinted>
  <dcterms:created xsi:type="dcterms:W3CDTF">2015-12-29T07:47:00Z</dcterms:created>
  <dcterms:modified xsi:type="dcterms:W3CDTF">2019-11-28T08:51:00Z</dcterms:modified>
</cp:coreProperties>
</file>